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16" w:rsidRPr="006E0C16" w:rsidRDefault="006E0C16" w:rsidP="006E0C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6E0C16" w:rsidRPr="006E0C16" w:rsidTr="0098386A">
        <w:trPr>
          <w:trHeight w:val="2654"/>
        </w:trPr>
        <w:tc>
          <w:tcPr>
            <w:tcW w:w="4962" w:type="dxa"/>
            <w:hideMark/>
          </w:tcPr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НЫЙ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ТУМБАРЛИНСКОГО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ВЛИНСКОГО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РЕСПУБЛИКИ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АРСТАН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ТАРСТАН РЕСПУБЛИКАСЫ БАУЛЫ МУНИЦИПАЛЬ 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Ы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БАРЛЫ АВЫЛ ҖИРЛЕГЕ БАШКАРМА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Ы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_____________________________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0C16" w:rsidRPr="006E0C16" w:rsidTr="0098386A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6E0C16" w:rsidRPr="006E0C16" w:rsidRDefault="006E0C16" w:rsidP="006E0C16">
            <w:pPr>
              <w:spacing w:before="22" w:after="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ОСТАНОВЛЕНИЕ                                                                     КАРАР</w:t>
            </w:r>
          </w:p>
          <w:p w:rsidR="006E0C16" w:rsidRPr="006E0C16" w:rsidRDefault="006E0C16" w:rsidP="006E0C16">
            <w:pPr>
              <w:spacing w:before="22" w:after="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6E0C16" w:rsidRDefault="006E0C16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CA59FF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И</w:t>
      </w:r>
      <w:r w:rsidR="006E0C16">
        <w:rPr>
          <w:rFonts w:ascii="Times New Roman" w:hAnsi="Times New Roman" w:cs="Times New Roman"/>
          <w:sz w:val="28"/>
          <w:szCs w:val="28"/>
        </w:rPr>
        <w:t>сполнительного комитета Тумбарлинского сельского поселения от 09</w:t>
      </w:r>
      <w:r>
        <w:rPr>
          <w:rFonts w:ascii="Times New Roman" w:hAnsi="Times New Roman" w:cs="Times New Roman"/>
          <w:sz w:val="28"/>
          <w:szCs w:val="28"/>
        </w:rPr>
        <w:t>.06.2023 №_</w:t>
      </w:r>
      <w:r w:rsidR="006E0C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_ «</w:t>
      </w:r>
      <w:r w:rsidR="002109F0"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6E0C16">
        <w:rPr>
          <w:rFonts w:ascii="Times New Roman" w:hAnsi="Times New Roman" w:cs="Times New Roman"/>
          <w:sz w:val="28"/>
          <w:szCs w:val="28"/>
        </w:rPr>
        <w:t>на территории Тумбарлинского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</w:t>
      </w:r>
      <w:r w:rsidR="006E0C16">
        <w:rPr>
          <w:rFonts w:ascii="Times New Roman" w:hAnsi="Times New Roman" w:cs="Times New Roman"/>
          <w:sz w:val="28"/>
          <w:szCs w:val="28"/>
        </w:rPr>
        <w:t xml:space="preserve">ерации», Исполнительный комитет Тумбарлинского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59FF">
        <w:rPr>
          <w:rFonts w:ascii="Times New Roman" w:hAnsi="Times New Roman" w:cs="Times New Roman"/>
          <w:sz w:val="28"/>
          <w:szCs w:val="28"/>
        </w:rPr>
        <w:t>несении в постановление Ис</w:t>
      </w:r>
      <w:r w:rsidR="006E0C16">
        <w:rPr>
          <w:rFonts w:ascii="Times New Roman" w:hAnsi="Times New Roman" w:cs="Times New Roman"/>
          <w:sz w:val="28"/>
          <w:szCs w:val="28"/>
        </w:rPr>
        <w:t>полнительного комитета Тумбарлинского сельского поселения от 9.06.2023 № 9</w:t>
      </w:r>
      <w:r w:rsidR="00CA59F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, на которые запрещается возвращать животных без владельцев, на </w:t>
      </w:r>
      <w:r w:rsidR="006E0C1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Тумбарлинского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ледующие </w:t>
      </w:r>
      <w:r w:rsidR="00CA59FF" w:rsidRPr="00CA59FF">
        <w:rPr>
          <w:rFonts w:ascii="Times New Roman" w:hAnsi="Times New Roman" w:cs="Times New Roman"/>
          <w:sz w:val="28"/>
          <w:szCs w:val="28"/>
        </w:rPr>
        <w:t>изменения</w:t>
      </w:r>
      <w:r w:rsidR="00CA59FF">
        <w:rPr>
          <w:rFonts w:ascii="Times New Roman" w:hAnsi="Times New Roman" w:cs="Times New Roman"/>
          <w:sz w:val="28"/>
          <w:szCs w:val="28"/>
        </w:rPr>
        <w:t>:</w:t>
      </w:r>
    </w:p>
    <w:p w:rsidR="00CA59FF" w:rsidRDefault="00CA59FF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следующей редакции:</w:t>
      </w:r>
    </w:p>
    <w:p w:rsidR="008B1939" w:rsidRDefault="00CA59FF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ю</w:t>
      </w:r>
      <w:r w:rsidR="006E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Тумбарлинского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 обеспечить взаимодействие с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автономн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щиты бездомных животных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Д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орога домой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й по адресу: Республика Татарстан, Бавлинский район, СНТ «Нефтяник-8»,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места, 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на котор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возв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тить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 без владельцев</w:t>
      </w:r>
      <w:bookmarkEnd w:id="1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D97266" w:rsidRPr="002109F0" w:rsidRDefault="000168F1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16" w:rsidRDefault="006E0C16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16" w:rsidRDefault="006E0C16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6E0C16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16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0C16">
        <w:rPr>
          <w:rFonts w:ascii="Times New Roman" w:hAnsi="Times New Roman" w:cs="Times New Roman"/>
          <w:sz w:val="28"/>
          <w:szCs w:val="28"/>
        </w:rPr>
        <w:t xml:space="preserve">       Э.И. Ямалетдинов</w:t>
      </w:r>
    </w:p>
    <w:sectPr w:rsidR="002109F0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45" w:rsidRDefault="00347545" w:rsidP="006E0C16">
      <w:pPr>
        <w:spacing w:after="0" w:line="240" w:lineRule="auto"/>
      </w:pPr>
      <w:r>
        <w:separator/>
      </w:r>
    </w:p>
  </w:endnote>
  <w:endnote w:type="continuationSeparator" w:id="0">
    <w:p w:rsidR="00347545" w:rsidRDefault="00347545" w:rsidP="006E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45" w:rsidRDefault="00347545" w:rsidP="006E0C16">
      <w:pPr>
        <w:spacing w:after="0" w:line="240" w:lineRule="auto"/>
      </w:pPr>
      <w:r>
        <w:separator/>
      </w:r>
    </w:p>
  </w:footnote>
  <w:footnote w:type="continuationSeparator" w:id="0">
    <w:p w:rsidR="00347545" w:rsidRDefault="00347545" w:rsidP="006E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61C70"/>
    <w:rsid w:val="00193848"/>
    <w:rsid w:val="00194DD4"/>
    <w:rsid w:val="002109F0"/>
    <w:rsid w:val="00277FC6"/>
    <w:rsid w:val="00347545"/>
    <w:rsid w:val="00362940"/>
    <w:rsid w:val="003735A4"/>
    <w:rsid w:val="00397F4E"/>
    <w:rsid w:val="00460340"/>
    <w:rsid w:val="006E0C16"/>
    <w:rsid w:val="0076065A"/>
    <w:rsid w:val="0082762E"/>
    <w:rsid w:val="008B1939"/>
    <w:rsid w:val="009C55E7"/>
    <w:rsid w:val="009E05A3"/>
    <w:rsid w:val="009E08F0"/>
    <w:rsid w:val="009F69E0"/>
    <w:rsid w:val="00BC1930"/>
    <w:rsid w:val="00C45489"/>
    <w:rsid w:val="00CA59FF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header"/>
    <w:basedOn w:val="a"/>
    <w:link w:val="aa"/>
    <w:uiPriority w:val="99"/>
    <w:unhideWhenUsed/>
    <w:rsid w:val="006E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C16"/>
  </w:style>
  <w:style w:type="paragraph" w:styleId="ab">
    <w:name w:val="footer"/>
    <w:basedOn w:val="a"/>
    <w:link w:val="ac"/>
    <w:uiPriority w:val="99"/>
    <w:unhideWhenUsed/>
    <w:rsid w:val="006E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ED92-96D9-464C-B5AC-CD39E4F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04T08:31:00Z</cp:lastPrinted>
  <dcterms:created xsi:type="dcterms:W3CDTF">2023-08-09T13:04:00Z</dcterms:created>
  <dcterms:modified xsi:type="dcterms:W3CDTF">2023-08-09T13:04:00Z</dcterms:modified>
</cp:coreProperties>
</file>